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35151E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57935FE7" w:rsidR="00CD17F1" w:rsidRPr="0035151E" w:rsidRDefault="0035151E" w:rsidP="0035151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35151E">
              <w:rPr>
                <w:rFonts w:ascii="Candara" w:hAnsi="Candara"/>
                <w:b/>
                <w:sz w:val="28"/>
                <w:szCs w:val="28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8124331" w:rsidR="00864926" w:rsidRPr="00B54668" w:rsidRDefault="003515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6EB2201" w:rsidR="00B50491" w:rsidRPr="00B54668" w:rsidRDefault="0003494A" w:rsidP="000349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vel Agencies and Tour Operators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5029FC1" w:rsidR="006F647C" w:rsidRPr="00B54668" w:rsidRDefault="002957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8A3F91E" w:rsidR="00CD17F1" w:rsidRPr="00B54668" w:rsidRDefault="002957E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3B61D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EBD8D0C" w:rsidR="00864926" w:rsidRPr="00B54668" w:rsidRDefault="00BA39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1112C43" w:rsidR="00A1335D" w:rsidRPr="00B54668" w:rsidRDefault="00BA39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,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60D87DC" w:rsidR="00E857F8" w:rsidRPr="00B54668" w:rsidRDefault="003515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nko Dra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02CFED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247C470" w:rsidR="00AA13FB" w:rsidRPr="0035151E" w:rsidRDefault="00AA13FB" w:rsidP="00BE12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A13FB">
              <w:rPr>
                <w:rFonts w:ascii="Candara" w:hAnsi="Candara" w:cs="Courier New"/>
                <w:color w:val="212121"/>
                <w:lang w:val="en"/>
              </w:rPr>
              <w:t xml:space="preserve">Acquiring knowledge of the travel agencies and tour operators; training for independent development 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of </w:t>
            </w:r>
            <w:r w:rsidRPr="00AA13FB">
              <w:rPr>
                <w:rFonts w:ascii="Candara" w:hAnsi="Candara" w:cs="Courier New"/>
                <w:color w:val="212121"/>
                <w:lang w:val="en"/>
              </w:rPr>
              <w:t>program of tourist travel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s and job duties of a </w:t>
            </w:r>
            <w:r w:rsidRPr="00AA13FB">
              <w:rPr>
                <w:rFonts w:ascii="Candara" w:hAnsi="Candara" w:cs="Courier New"/>
                <w:color w:val="212121"/>
                <w:lang w:val="en"/>
              </w:rPr>
              <w:t xml:space="preserve">travel agent, 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an </w:t>
            </w:r>
            <w:r w:rsidRPr="00AA13FB">
              <w:rPr>
                <w:rFonts w:ascii="Candara" w:hAnsi="Candara" w:cs="Courier New"/>
                <w:color w:val="212121"/>
                <w:lang w:val="en"/>
              </w:rPr>
              <w:t>agency representative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 of the organizer and an executor</w:t>
            </w:r>
            <w:r w:rsidRPr="00AA13FB">
              <w:rPr>
                <w:rFonts w:ascii="Candara" w:hAnsi="Candara" w:cs="Courier New"/>
                <w:color w:val="212121"/>
                <w:lang w:val="en"/>
              </w:rPr>
              <w:t xml:space="preserve"> of the travel arrange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C0B4F19" w:rsidR="00AA13FB" w:rsidRPr="00B54668" w:rsidRDefault="00951C60" w:rsidP="00F12555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 w:rsidRPr="00F12555">
              <w:rPr>
                <w:rFonts w:ascii="Candara" w:hAnsi="Candara"/>
                <w:color w:val="212121"/>
                <w:lang w:val="en"/>
              </w:rPr>
              <w:t>The appearance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, 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>conditions of origin and development of travel agencies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 (TA)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 and tour operators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 (TO)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>: the historical development of tourist agencies; theories of tourism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 origin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; the emergence and development of organized 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>agencies in travel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>; socio-economic roots and the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 conditions for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 appearance of travel agencies; place and role of TA and TO on the tourist market: defining intermediaries on the tourist market; conceptual and functional differences between the TA and TO; type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>s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 of TA and TO; 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the 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market concept of </w:t>
            </w:r>
            <w:r w:rsidR="000F5982" w:rsidRPr="00F12555">
              <w:rPr>
                <w:rFonts w:ascii="Candara" w:hAnsi="Candara"/>
                <w:color w:val="212121"/>
                <w:lang w:val="en"/>
              </w:rPr>
              <w:t>operation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 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of 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>TA</w:t>
            </w:r>
            <w:r w:rsidR="00183D9E" w:rsidRPr="00F12555">
              <w:rPr>
                <w:rFonts w:ascii="Candara" w:hAnsi="Candara"/>
                <w:color w:val="212121"/>
                <w:lang w:val="en"/>
              </w:rPr>
              <w:t xml:space="preserve"> and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 TO: access to modern market economy </w:t>
            </w:r>
            <w:r w:rsidR="003B1323" w:rsidRPr="00F12555">
              <w:rPr>
                <w:rFonts w:ascii="Candara" w:hAnsi="Candara"/>
                <w:color w:val="212121"/>
                <w:lang w:val="en"/>
              </w:rPr>
              <w:t xml:space="preserve">of 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TA and TO; the need, demand and behavior of tourists; tourist demand; offers </w:t>
            </w:r>
            <w:r w:rsidR="003B1323" w:rsidRPr="00F12555">
              <w:rPr>
                <w:rFonts w:ascii="Candara" w:hAnsi="Candara"/>
                <w:color w:val="212121"/>
                <w:lang w:val="en"/>
              </w:rPr>
              <w:t xml:space="preserve">of </w:t>
            </w:r>
            <w:r w:rsidR="00AA13FB" w:rsidRPr="00F12555">
              <w:rPr>
                <w:rFonts w:ascii="Candara" w:hAnsi="Candara"/>
                <w:color w:val="212121"/>
                <w:lang w:val="en"/>
              </w:rPr>
              <w:t xml:space="preserve">TA and TO; prices of tourism products and services; 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>sales of touris</w:t>
            </w:r>
            <w:r w:rsidR="000F5982" w:rsidRPr="00F12555">
              <w:rPr>
                <w:rFonts w:ascii="Candara" w:hAnsi="Candara" w:cs="Arial"/>
                <w:color w:val="212121"/>
                <w:shd w:val="clear" w:color="auto" w:fill="FFFFFF"/>
              </w:rPr>
              <w:t>m products and tourist services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; promotion of tourism agencies and tourist services ; </w:t>
            </w:r>
            <w:r w:rsidR="000F5982" w:rsidRPr="00F12555">
              <w:rPr>
                <w:rFonts w:ascii="Candara" w:hAnsi="Candara" w:cs="Arial"/>
                <w:color w:val="212121"/>
                <w:shd w:val="clear" w:color="auto" w:fill="FFFFFF"/>
              </w:rPr>
              <w:t>the operation of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 travel agencies and t</w:t>
            </w:r>
            <w:r w:rsidR="000F5982" w:rsidRPr="00F12555">
              <w:rPr>
                <w:rFonts w:ascii="Candara" w:hAnsi="Candara" w:cs="Arial"/>
                <w:color w:val="212121"/>
                <w:shd w:val="clear" w:color="auto" w:fill="FFFFFF"/>
              </w:rPr>
              <w:t>our operators with the airlines; yachting and TA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; catering and TA ; </w:t>
            </w:r>
            <w:r w:rsidR="000F5982" w:rsidRPr="00F12555">
              <w:rPr>
                <w:rFonts w:ascii="Candara" w:hAnsi="Candara" w:cs="Arial"/>
                <w:color w:val="212121"/>
                <w:shd w:val="clear" w:color="auto" w:fill="FFFFFF"/>
              </w:rPr>
              <w:t>m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eetings and TA ; events and TA ; insurance companies and the TA and TO; product </w:t>
            </w:r>
            <w:r w:rsidR="00F12555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of 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>TA and TO: the product of the tour</w:t>
            </w:r>
            <w:r w:rsidR="00F90418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 organizer; space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>, equipment , communications</w:t>
            </w:r>
            <w:r w:rsidR="00F90418" w:rsidRPr="00F12555">
              <w:rPr>
                <w:rFonts w:ascii="Candara" w:hAnsi="Candara" w:cs="Arial"/>
                <w:color w:val="212121"/>
                <w:shd w:val="clear" w:color="auto" w:fill="FFFFFF"/>
              </w:rPr>
              <w:t>, human resources and TA TO, sorting jobs and income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; product </w:t>
            </w:r>
            <w:r w:rsidR="00F90418" w:rsidRPr="00F12555">
              <w:rPr>
                <w:rFonts w:ascii="Candara" w:hAnsi="Candara" w:cs="Arial"/>
                <w:color w:val="212121"/>
                <w:shd w:val="clear" w:color="auto" w:fill="FFFFFF"/>
              </w:rPr>
              <w:t>of a receptive TA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; product </w:t>
            </w:r>
            <w:r w:rsidR="00F12555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of 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specialist </w:t>
            </w:r>
            <w:r w:rsidR="00F12555" w:rsidRPr="00F12555">
              <w:rPr>
                <w:rFonts w:ascii="Candara" w:hAnsi="Candara" w:cs="Arial"/>
                <w:color w:val="212121"/>
                <w:shd w:val="clear" w:color="auto" w:fill="FFFFFF"/>
              </w:rPr>
              <w:lastRenderedPageBreak/>
              <w:t xml:space="preserve">of the 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>agenc</w:t>
            </w:r>
            <w:r w:rsidR="00F12555" w:rsidRPr="00F12555">
              <w:rPr>
                <w:rFonts w:ascii="Candara" w:hAnsi="Candara" w:cs="Arial"/>
                <w:color w:val="212121"/>
                <w:shd w:val="clear" w:color="auto" w:fill="FFFFFF"/>
              </w:rPr>
              <w:t>ies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 xml:space="preserve">; </w:t>
            </w:r>
            <w:r w:rsidR="00F12555" w:rsidRPr="00F12555">
              <w:rPr>
                <w:rFonts w:ascii="Candara" w:hAnsi="Candara" w:cs="Arial"/>
                <w:color w:val="212121"/>
                <w:shd w:val="clear" w:color="auto" w:fill="FFFFFF"/>
              </w:rPr>
              <w:t>payments in the travel industry</w:t>
            </w:r>
            <w:r w:rsidR="00AA13FB" w:rsidRPr="00F12555">
              <w:rPr>
                <w:rFonts w:ascii="Candara" w:hAnsi="Candara" w:cs="Arial"/>
                <w:color w:val="212121"/>
                <w:shd w:val="clear" w:color="auto" w:fill="FFFFFF"/>
              </w:rPr>
              <w:t>; TA associations 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8B43E31" w:rsidR="001D3BF1" w:rsidRPr="004E562D" w:rsidRDefault="002957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9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957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6D5CC03" w:rsidR="001F14FA" w:rsidRDefault="00BA39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+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8CBF2E8" w:rsidR="001F14FA" w:rsidRDefault="00BA39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B81437B" w:rsidR="001F14FA" w:rsidRDefault="00BA39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5063662" w:rsidR="001F14FA" w:rsidRDefault="00BA39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A4FB0" w14:textId="77777777" w:rsidR="002957E6" w:rsidRDefault="002957E6" w:rsidP="00864926">
      <w:pPr>
        <w:spacing w:after="0" w:line="240" w:lineRule="auto"/>
      </w:pPr>
      <w:r>
        <w:separator/>
      </w:r>
    </w:p>
  </w:endnote>
  <w:endnote w:type="continuationSeparator" w:id="0">
    <w:p w14:paraId="17D46B68" w14:textId="77777777" w:rsidR="002957E6" w:rsidRDefault="002957E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77FA" w14:textId="77777777" w:rsidR="002957E6" w:rsidRDefault="002957E6" w:rsidP="00864926">
      <w:pPr>
        <w:spacing w:after="0" w:line="240" w:lineRule="auto"/>
      </w:pPr>
      <w:r>
        <w:separator/>
      </w:r>
    </w:p>
  </w:footnote>
  <w:footnote w:type="continuationSeparator" w:id="0">
    <w:p w14:paraId="6FFC5755" w14:textId="77777777" w:rsidR="002957E6" w:rsidRDefault="002957E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494A"/>
    <w:rsid w:val="000E3C75"/>
    <w:rsid w:val="000F5982"/>
    <w:rsid w:val="000F6001"/>
    <w:rsid w:val="00183D9E"/>
    <w:rsid w:val="001D3BF1"/>
    <w:rsid w:val="001D64D3"/>
    <w:rsid w:val="001F14FA"/>
    <w:rsid w:val="001F60E3"/>
    <w:rsid w:val="00201A16"/>
    <w:rsid w:val="00213149"/>
    <w:rsid w:val="002319B6"/>
    <w:rsid w:val="002957E6"/>
    <w:rsid w:val="00315601"/>
    <w:rsid w:val="00323176"/>
    <w:rsid w:val="0035151E"/>
    <w:rsid w:val="003B1323"/>
    <w:rsid w:val="003B32A9"/>
    <w:rsid w:val="003C177A"/>
    <w:rsid w:val="00406F80"/>
    <w:rsid w:val="00431EFA"/>
    <w:rsid w:val="00493925"/>
    <w:rsid w:val="004D1C7E"/>
    <w:rsid w:val="004E562D"/>
    <w:rsid w:val="00522A35"/>
    <w:rsid w:val="005A5D38"/>
    <w:rsid w:val="005B0885"/>
    <w:rsid w:val="005B64BF"/>
    <w:rsid w:val="005D46D7"/>
    <w:rsid w:val="00603117"/>
    <w:rsid w:val="0069043C"/>
    <w:rsid w:val="006E40AE"/>
    <w:rsid w:val="006F14E8"/>
    <w:rsid w:val="006F647C"/>
    <w:rsid w:val="00753F74"/>
    <w:rsid w:val="00783C57"/>
    <w:rsid w:val="00792CB4"/>
    <w:rsid w:val="00864926"/>
    <w:rsid w:val="008A30CE"/>
    <w:rsid w:val="008B1D6B"/>
    <w:rsid w:val="008C31B7"/>
    <w:rsid w:val="00911529"/>
    <w:rsid w:val="00932B21"/>
    <w:rsid w:val="00951C60"/>
    <w:rsid w:val="00972302"/>
    <w:rsid w:val="009906EA"/>
    <w:rsid w:val="009D3F5E"/>
    <w:rsid w:val="009F3F9F"/>
    <w:rsid w:val="00A10286"/>
    <w:rsid w:val="00A1335D"/>
    <w:rsid w:val="00AA13FB"/>
    <w:rsid w:val="00AF47A6"/>
    <w:rsid w:val="00B50491"/>
    <w:rsid w:val="00B54668"/>
    <w:rsid w:val="00B9521A"/>
    <w:rsid w:val="00BA39DE"/>
    <w:rsid w:val="00BD3504"/>
    <w:rsid w:val="00BE1279"/>
    <w:rsid w:val="00C13661"/>
    <w:rsid w:val="00C3377B"/>
    <w:rsid w:val="00C63234"/>
    <w:rsid w:val="00CA6D81"/>
    <w:rsid w:val="00CC23C3"/>
    <w:rsid w:val="00CD17F1"/>
    <w:rsid w:val="00D312B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04E6"/>
    <w:rsid w:val="00F12555"/>
    <w:rsid w:val="00F237EB"/>
    <w:rsid w:val="00F56373"/>
    <w:rsid w:val="00F742D3"/>
    <w:rsid w:val="00F9041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3F4FC18-1DAC-458B-A09F-D699074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3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776A-8B7B-4360-902F-42B2C10C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anko</cp:lastModifiedBy>
  <cp:revision>11</cp:revision>
  <cp:lastPrinted>2015-12-23T11:47:00Z</cp:lastPrinted>
  <dcterms:created xsi:type="dcterms:W3CDTF">2016-04-05T08:04:00Z</dcterms:created>
  <dcterms:modified xsi:type="dcterms:W3CDTF">2016-04-07T16:55:00Z</dcterms:modified>
</cp:coreProperties>
</file>